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E033" w14:textId="77777777" w:rsidR="001B61BD" w:rsidRPr="00B307C1" w:rsidRDefault="001B61BD" w:rsidP="00F644EA">
      <w:pPr>
        <w:jc w:val="center"/>
        <w:rPr>
          <w:b/>
          <w:sz w:val="84"/>
          <w:szCs w:val="84"/>
        </w:rPr>
      </w:pPr>
      <w:r w:rsidRPr="00B307C1">
        <w:rPr>
          <w:b/>
          <w:sz w:val="84"/>
          <w:szCs w:val="84"/>
        </w:rPr>
        <w:t>$1,000</w:t>
      </w:r>
      <w:r w:rsidR="00B307C1" w:rsidRPr="00B307C1">
        <w:rPr>
          <w:b/>
          <w:sz w:val="84"/>
          <w:szCs w:val="84"/>
        </w:rPr>
        <w:t>-2000</w:t>
      </w:r>
      <w:r w:rsidRPr="00B307C1">
        <w:rPr>
          <w:b/>
          <w:sz w:val="84"/>
          <w:szCs w:val="84"/>
        </w:rPr>
        <w:t xml:space="preserve"> Scholarship!</w:t>
      </w:r>
    </w:p>
    <w:p w14:paraId="5E81045A" w14:textId="25E53052" w:rsidR="00F644EA" w:rsidRPr="00B307C1" w:rsidRDefault="00F644EA" w:rsidP="00F644EA">
      <w:pPr>
        <w:jc w:val="center"/>
        <w:rPr>
          <w:b/>
          <w:sz w:val="64"/>
          <w:szCs w:val="64"/>
        </w:rPr>
      </w:pPr>
      <w:r w:rsidRPr="00B307C1">
        <w:rPr>
          <w:b/>
          <w:sz w:val="64"/>
          <w:szCs w:val="64"/>
        </w:rPr>
        <w:t xml:space="preserve">Deadline: </w:t>
      </w:r>
      <w:r w:rsidR="00C45A75" w:rsidRPr="00B307C1">
        <w:rPr>
          <w:b/>
          <w:sz w:val="64"/>
          <w:szCs w:val="64"/>
        </w:rPr>
        <w:t>March</w:t>
      </w:r>
      <w:r w:rsidR="00557888" w:rsidRPr="00B307C1">
        <w:rPr>
          <w:b/>
          <w:sz w:val="64"/>
          <w:szCs w:val="64"/>
        </w:rPr>
        <w:t xml:space="preserve"> </w:t>
      </w:r>
      <w:r w:rsidR="00F825BF">
        <w:rPr>
          <w:b/>
          <w:sz w:val="64"/>
          <w:szCs w:val="64"/>
        </w:rPr>
        <w:t>1</w:t>
      </w:r>
      <w:r w:rsidR="00E85E5A">
        <w:rPr>
          <w:b/>
          <w:sz w:val="64"/>
          <w:szCs w:val="64"/>
        </w:rPr>
        <w:t>8</w:t>
      </w:r>
      <w:r w:rsidR="000154B8" w:rsidRPr="00B307C1">
        <w:rPr>
          <w:b/>
          <w:sz w:val="64"/>
          <w:szCs w:val="64"/>
        </w:rPr>
        <w:t>, 20</w:t>
      </w:r>
      <w:r w:rsidR="00CA53D6" w:rsidRPr="00B307C1">
        <w:rPr>
          <w:b/>
          <w:sz w:val="64"/>
          <w:szCs w:val="64"/>
        </w:rPr>
        <w:t>2</w:t>
      </w:r>
      <w:r w:rsidR="00F825BF">
        <w:rPr>
          <w:b/>
          <w:sz w:val="64"/>
          <w:szCs w:val="64"/>
        </w:rPr>
        <w:t>6</w:t>
      </w:r>
    </w:p>
    <w:p w14:paraId="1690EC68" w14:textId="77777777" w:rsidR="00F644EA" w:rsidRDefault="00F644EA" w:rsidP="00F644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--------------------------------</w:t>
      </w:r>
    </w:p>
    <w:p w14:paraId="50CA00FC" w14:textId="77777777" w:rsidR="00F644EA" w:rsidRDefault="00F644EA" w:rsidP="00F644EA">
      <w:pPr>
        <w:jc w:val="center"/>
        <w:rPr>
          <w:b/>
          <w:sz w:val="44"/>
          <w:szCs w:val="44"/>
        </w:rPr>
      </w:pPr>
      <w:r w:rsidRPr="00106672">
        <w:rPr>
          <w:b/>
          <w:sz w:val="44"/>
          <w:szCs w:val="44"/>
        </w:rPr>
        <w:t>Sociology</w:t>
      </w:r>
      <w:r w:rsidR="00B307C1">
        <w:rPr>
          <w:b/>
          <w:sz w:val="44"/>
          <w:szCs w:val="44"/>
        </w:rPr>
        <w:t xml:space="preserve"> and Anthropology</w:t>
      </w:r>
      <w:r w:rsidRPr="00106672">
        <w:rPr>
          <w:b/>
          <w:sz w:val="44"/>
          <w:szCs w:val="44"/>
        </w:rPr>
        <w:t xml:space="preserve"> Major</w:t>
      </w:r>
      <w:r w:rsidR="00B307C1">
        <w:rPr>
          <w:b/>
          <w:sz w:val="44"/>
          <w:szCs w:val="44"/>
        </w:rPr>
        <w:t>s</w:t>
      </w:r>
    </w:p>
    <w:p w14:paraId="7094AE04" w14:textId="77777777" w:rsidR="00B307C1" w:rsidRPr="00B307C1" w:rsidRDefault="00B307C1" w:rsidP="00F644EA">
      <w:pPr>
        <w:jc w:val="center"/>
        <w:rPr>
          <w:b/>
        </w:rPr>
      </w:pPr>
      <w:r>
        <w:rPr>
          <w:b/>
        </w:rPr>
        <w:t>(with preference given to Sociology majors)</w:t>
      </w:r>
    </w:p>
    <w:p w14:paraId="12E4D3EE" w14:textId="77777777" w:rsidR="00F644EA" w:rsidRDefault="00F644EA" w:rsidP="00F644EA">
      <w:pPr>
        <w:jc w:val="center"/>
        <w:rPr>
          <w:b/>
          <w:sz w:val="32"/>
          <w:szCs w:val="32"/>
        </w:rPr>
      </w:pPr>
    </w:p>
    <w:p w14:paraId="6FA30A54" w14:textId="77777777" w:rsidR="00F644EA" w:rsidRPr="00106672" w:rsidRDefault="00F644EA" w:rsidP="00F644EA">
      <w:pPr>
        <w:jc w:val="center"/>
        <w:rPr>
          <w:b/>
          <w:sz w:val="40"/>
          <w:szCs w:val="40"/>
        </w:rPr>
      </w:pPr>
      <w:r w:rsidRPr="00106672">
        <w:rPr>
          <w:b/>
          <w:sz w:val="40"/>
          <w:szCs w:val="40"/>
        </w:rPr>
        <w:t xml:space="preserve">Entering your </w:t>
      </w:r>
      <w:r>
        <w:rPr>
          <w:b/>
          <w:sz w:val="40"/>
          <w:szCs w:val="40"/>
        </w:rPr>
        <w:t>Junio</w:t>
      </w:r>
      <w:r w:rsidRPr="00106672">
        <w:rPr>
          <w:b/>
          <w:sz w:val="40"/>
          <w:szCs w:val="40"/>
        </w:rPr>
        <w:t xml:space="preserve">r </w:t>
      </w:r>
      <w:r>
        <w:rPr>
          <w:b/>
          <w:sz w:val="40"/>
          <w:szCs w:val="40"/>
        </w:rPr>
        <w:t xml:space="preserve">or Senior </w:t>
      </w:r>
      <w:r w:rsidRPr="00106672">
        <w:rPr>
          <w:b/>
          <w:sz w:val="40"/>
          <w:szCs w:val="40"/>
        </w:rPr>
        <w:t>Year</w:t>
      </w:r>
    </w:p>
    <w:p w14:paraId="5CD0338C" w14:textId="77777777" w:rsidR="00F644EA" w:rsidRPr="00F538F2" w:rsidRDefault="00F644EA" w:rsidP="00F644EA">
      <w:pPr>
        <w:jc w:val="center"/>
        <w:rPr>
          <w:b/>
          <w:sz w:val="40"/>
          <w:szCs w:val="40"/>
        </w:rPr>
      </w:pPr>
    </w:p>
    <w:p w14:paraId="3A566597" w14:textId="77777777" w:rsidR="00F644EA" w:rsidRDefault="00F644EA" w:rsidP="00F644EA">
      <w:pPr>
        <w:jc w:val="center"/>
        <w:rPr>
          <w:b/>
          <w:sz w:val="32"/>
          <w:szCs w:val="32"/>
        </w:rPr>
      </w:pPr>
      <w:r w:rsidRPr="00F538F2">
        <w:rPr>
          <w:b/>
          <w:sz w:val="40"/>
          <w:szCs w:val="40"/>
        </w:rPr>
        <w:t>3.0 minimum GPA</w:t>
      </w:r>
      <w:r>
        <w:rPr>
          <w:b/>
          <w:sz w:val="40"/>
          <w:szCs w:val="40"/>
        </w:rPr>
        <w:t xml:space="preserve"> in Major Field of Study</w:t>
      </w:r>
    </w:p>
    <w:p w14:paraId="1F8422A1" w14:textId="77777777" w:rsidR="00F644EA" w:rsidRDefault="00F644EA" w:rsidP="00F644EA">
      <w:pPr>
        <w:jc w:val="center"/>
        <w:rPr>
          <w:b/>
          <w:sz w:val="32"/>
          <w:szCs w:val="32"/>
        </w:rPr>
      </w:pPr>
    </w:p>
    <w:p w14:paraId="2B314CFC" w14:textId="77777777" w:rsidR="00F644EA" w:rsidRDefault="00F644EA" w:rsidP="00F644EA">
      <w:pPr>
        <w:jc w:val="center"/>
        <w:rPr>
          <w:b/>
          <w:sz w:val="32"/>
          <w:szCs w:val="32"/>
        </w:rPr>
      </w:pPr>
    </w:p>
    <w:p w14:paraId="1D6338DD" w14:textId="77777777" w:rsidR="00F644EA" w:rsidRDefault="00F644EA" w:rsidP="00F644EA">
      <w:pPr>
        <w:jc w:val="center"/>
        <w:rPr>
          <w:b/>
          <w:sz w:val="32"/>
          <w:szCs w:val="32"/>
        </w:rPr>
      </w:pPr>
    </w:p>
    <w:p w14:paraId="02893D8C" w14:textId="77777777" w:rsidR="00F644EA" w:rsidRPr="00106672" w:rsidRDefault="00F644EA" w:rsidP="00F644EA">
      <w:pPr>
        <w:jc w:val="center"/>
        <w:rPr>
          <w:b/>
          <w:sz w:val="32"/>
          <w:szCs w:val="32"/>
        </w:rPr>
      </w:pPr>
      <w:r w:rsidRPr="00106672">
        <w:rPr>
          <w:b/>
          <w:sz w:val="32"/>
          <w:szCs w:val="32"/>
        </w:rPr>
        <w:t>If you meet the above criteria, you may wish to apply for the</w:t>
      </w:r>
    </w:p>
    <w:p w14:paraId="660ACD5E" w14:textId="77777777" w:rsidR="00F644EA" w:rsidRPr="00106672" w:rsidRDefault="00F644EA" w:rsidP="00F644EA">
      <w:pPr>
        <w:jc w:val="center"/>
        <w:rPr>
          <w:b/>
          <w:sz w:val="32"/>
          <w:szCs w:val="32"/>
        </w:rPr>
      </w:pPr>
    </w:p>
    <w:p w14:paraId="4775811E" w14:textId="77777777" w:rsidR="00F644EA" w:rsidRDefault="00F644EA" w:rsidP="00F644EA">
      <w:pPr>
        <w:jc w:val="center"/>
        <w:rPr>
          <w:b/>
          <w:sz w:val="32"/>
          <w:szCs w:val="32"/>
        </w:rPr>
      </w:pPr>
    </w:p>
    <w:p w14:paraId="01E730F2" w14:textId="77777777" w:rsidR="00F644EA" w:rsidRPr="00106672" w:rsidRDefault="00F644EA" w:rsidP="00F644EA">
      <w:pPr>
        <w:jc w:val="center"/>
        <w:rPr>
          <w:b/>
          <w:sz w:val="32"/>
          <w:szCs w:val="32"/>
        </w:rPr>
      </w:pPr>
    </w:p>
    <w:p w14:paraId="1D4D6D9C" w14:textId="77777777" w:rsidR="00F644EA" w:rsidRPr="00106672" w:rsidRDefault="00F644EA" w:rsidP="00F644EA">
      <w:pPr>
        <w:rPr>
          <w:b/>
          <w:sz w:val="32"/>
          <w:szCs w:val="32"/>
        </w:rPr>
      </w:pPr>
    </w:p>
    <w:p w14:paraId="3E72CE45" w14:textId="77777777" w:rsidR="00F644EA" w:rsidRPr="00106672" w:rsidRDefault="00F644EA" w:rsidP="00F644E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Clayton James</w:t>
      </w:r>
      <w:r w:rsidRPr="00106672">
        <w:rPr>
          <w:b/>
          <w:i/>
          <w:sz w:val="44"/>
          <w:szCs w:val="44"/>
        </w:rPr>
        <w:t xml:space="preserve"> Scholarship</w:t>
      </w:r>
    </w:p>
    <w:p w14:paraId="555FFA51" w14:textId="77777777" w:rsidR="00F644EA" w:rsidRPr="00106672" w:rsidRDefault="00F644EA" w:rsidP="00F644EA">
      <w:pPr>
        <w:jc w:val="center"/>
        <w:rPr>
          <w:b/>
          <w:i/>
          <w:sz w:val="32"/>
          <w:szCs w:val="32"/>
        </w:rPr>
      </w:pPr>
    </w:p>
    <w:p w14:paraId="5E12D9AE" w14:textId="77777777" w:rsidR="00F644EA" w:rsidRDefault="00F644EA" w:rsidP="00F644EA">
      <w:pPr>
        <w:rPr>
          <w:b/>
          <w:i/>
          <w:sz w:val="32"/>
          <w:szCs w:val="32"/>
        </w:rPr>
      </w:pPr>
    </w:p>
    <w:p w14:paraId="1435C367" w14:textId="77777777" w:rsidR="00F644EA" w:rsidRPr="00106672" w:rsidRDefault="00F644EA" w:rsidP="00F644EA">
      <w:pPr>
        <w:jc w:val="center"/>
        <w:rPr>
          <w:b/>
          <w:i/>
          <w:sz w:val="32"/>
          <w:szCs w:val="32"/>
        </w:rPr>
      </w:pPr>
    </w:p>
    <w:p w14:paraId="6D95FC10" w14:textId="7F6EE520" w:rsidR="00047E5B" w:rsidRPr="00763194" w:rsidRDefault="00047E5B" w:rsidP="00047E5B">
      <w:pPr>
        <w:jc w:val="center"/>
        <w:rPr>
          <w:b/>
          <w:sz w:val="32"/>
          <w:szCs w:val="32"/>
        </w:rPr>
      </w:pPr>
      <w:r w:rsidRPr="00763194">
        <w:rPr>
          <w:b/>
          <w:sz w:val="32"/>
          <w:szCs w:val="32"/>
        </w:rPr>
        <w:t xml:space="preserve">For more information and </w:t>
      </w:r>
      <w:r>
        <w:rPr>
          <w:b/>
          <w:sz w:val="32"/>
          <w:szCs w:val="32"/>
        </w:rPr>
        <w:t xml:space="preserve">the application form, please </w:t>
      </w:r>
      <w:r w:rsidRPr="00763194">
        <w:rPr>
          <w:b/>
          <w:sz w:val="32"/>
          <w:szCs w:val="32"/>
        </w:rPr>
        <w:t xml:space="preserve">visit </w:t>
      </w:r>
      <w:hyperlink r:id="rId5" w:history="1">
        <w:r w:rsidR="008C49C8" w:rsidRPr="008C49C8">
          <w:rPr>
            <w:rStyle w:val="Hyperlink"/>
            <w:b/>
            <w:sz w:val="32"/>
            <w:szCs w:val="32"/>
          </w:rPr>
          <w:t>https://soc.mtsu.edu/scholarships</w:t>
        </w:r>
      </w:hyperlink>
    </w:p>
    <w:p w14:paraId="2DF3F41D" w14:textId="77777777" w:rsidR="00047E5B" w:rsidRDefault="00047E5B" w:rsidP="00047E5B">
      <w:pPr>
        <w:jc w:val="center"/>
        <w:rPr>
          <w:b/>
          <w:sz w:val="40"/>
          <w:szCs w:val="40"/>
        </w:rPr>
      </w:pPr>
    </w:p>
    <w:p w14:paraId="02E8D195" w14:textId="77777777" w:rsidR="00047E5B" w:rsidRDefault="00047E5B" w:rsidP="00047E5B">
      <w:pPr>
        <w:jc w:val="center"/>
        <w:rPr>
          <w:b/>
          <w:sz w:val="40"/>
          <w:szCs w:val="40"/>
        </w:rPr>
      </w:pPr>
    </w:p>
    <w:p w14:paraId="38BCFAD3" w14:textId="77777777" w:rsidR="00047E5B" w:rsidRDefault="00047E5B" w:rsidP="00047E5B">
      <w:pPr>
        <w:jc w:val="center"/>
        <w:rPr>
          <w:b/>
          <w:sz w:val="40"/>
          <w:szCs w:val="40"/>
        </w:rPr>
      </w:pPr>
    </w:p>
    <w:p w14:paraId="44EF4540" w14:textId="77777777" w:rsidR="00047E5B" w:rsidRDefault="00047E5B" w:rsidP="00047E5B">
      <w:pPr>
        <w:jc w:val="center"/>
        <w:rPr>
          <w:b/>
          <w:sz w:val="40"/>
          <w:szCs w:val="40"/>
        </w:rPr>
      </w:pPr>
    </w:p>
    <w:p w14:paraId="05E893C2" w14:textId="77777777" w:rsidR="00F644EA" w:rsidRDefault="00F644EA" w:rsidP="005B1E09">
      <w:pPr>
        <w:ind w:left="720" w:hanging="720"/>
        <w:jc w:val="center"/>
        <w:rPr>
          <w:b/>
          <w:sz w:val="28"/>
          <w:szCs w:val="28"/>
        </w:rPr>
      </w:pPr>
      <w:r>
        <w:rPr>
          <w:b/>
          <w:i/>
        </w:rPr>
        <w:br w:type="page"/>
      </w:r>
      <w:r>
        <w:rPr>
          <w:b/>
          <w:sz w:val="28"/>
          <w:szCs w:val="28"/>
        </w:rPr>
        <w:lastRenderedPageBreak/>
        <w:t>The Clayton James Scholarship</w:t>
      </w:r>
    </w:p>
    <w:p w14:paraId="46792E4D" w14:textId="77777777" w:rsidR="00F644EA" w:rsidRDefault="00F644EA" w:rsidP="00F644EA">
      <w:pPr>
        <w:jc w:val="center"/>
        <w:rPr>
          <w:b/>
          <w:sz w:val="28"/>
          <w:szCs w:val="28"/>
        </w:rPr>
      </w:pPr>
    </w:p>
    <w:p w14:paraId="31F21BFC" w14:textId="77777777" w:rsidR="00F644EA" w:rsidRDefault="00F644EA" w:rsidP="00F644EA">
      <w:pPr>
        <w:jc w:val="center"/>
        <w:rPr>
          <w:b/>
        </w:rPr>
      </w:pPr>
      <w:r>
        <w:rPr>
          <w:b/>
        </w:rPr>
        <w:t>Application Form</w:t>
      </w:r>
    </w:p>
    <w:p w14:paraId="30286E7C" w14:textId="77777777" w:rsidR="00F644EA" w:rsidRDefault="00F644EA" w:rsidP="00F644EA">
      <w:pPr>
        <w:jc w:val="center"/>
        <w:rPr>
          <w:b/>
        </w:rPr>
      </w:pPr>
    </w:p>
    <w:p w14:paraId="1A236005" w14:textId="09C3F112" w:rsidR="00F644EA" w:rsidRDefault="00F644EA" w:rsidP="00F644EA">
      <w:pPr>
        <w:rPr>
          <w:b/>
        </w:rPr>
      </w:pPr>
      <w:r>
        <w:t xml:space="preserve">The </w:t>
      </w:r>
      <w:r w:rsidRPr="00BC65D9">
        <w:rPr>
          <w:b/>
          <w:i/>
        </w:rPr>
        <w:t>Clayton James Scholarship</w:t>
      </w:r>
      <w:r>
        <w:t xml:space="preserve"> is awarded to an MTSU sociology</w:t>
      </w:r>
      <w:r w:rsidR="000961BB">
        <w:t xml:space="preserve"> or anthropology</w:t>
      </w:r>
      <w:r>
        <w:t xml:space="preserve"> major, entering </w:t>
      </w:r>
      <w:r w:rsidR="00CA53D6">
        <w:t>their</w:t>
      </w:r>
      <w:r>
        <w:t xml:space="preserve"> junior </w:t>
      </w:r>
      <w:r w:rsidR="00C45A75">
        <w:t xml:space="preserve">or senior </w:t>
      </w:r>
      <w:r w:rsidR="00C7666A">
        <w:t>year as of S</w:t>
      </w:r>
      <w:r>
        <w:t xml:space="preserve">ummer </w:t>
      </w:r>
      <w:r w:rsidR="00C45A75">
        <w:t>202</w:t>
      </w:r>
      <w:r w:rsidR="00F825BF">
        <w:t>6</w:t>
      </w:r>
      <w:r>
        <w:t xml:space="preserve">, who has at least a 3.0 GPA in </w:t>
      </w:r>
      <w:r w:rsidR="00CA53D6">
        <w:t>their</w:t>
      </w:r>
      <w:r>
        <w:t xml:space="preserve"> major field of study, and has plans to use </w:t>
      </w:r>
      <w:r w:rsidR="00CA53D6">
        <w:t>their</w:t>
      </w:r>
      <w:r>
        <w:t xml:space="preserve"> sociology</w:t>
      </w:r>
      <w:r w:rsidR="000961BB">
        <w:t xml:space="preserve"> or anthropology</w:t>
      </w:r>
      <w:r>
        <w:t xml:space="preserve"> </w:t>
      </w:r>
      <w:r>
        <w:rPr>
          <w:b/>
        </w:rPr>
        <w:t>degree in service to society.</w:t>
      </w:r>
      <w:r>
        <w:t xml:space="preserve"> </w:t>
      </w:r>
      <w:r w:rsidRPr="00045D64">
        <w:rPr>
          <w:b/>
        </w:rPr>
        <w:t xml:space="preserve">All </w:t>
      </w:r>
      <w:r>
        <w:rPr>
          <w:b/>
        </w:rPr>
        <w:t>information</w:t>
      </w:r>
      <w:r w:rsidRPr="00045D64">
        <w:rPr>
          <w:b/>
        </w:rPr>
        <w:t xml:space="preserve"> must be typed.</w:t>
      </w:r>
      <w:r>
        <w:t xml:space="preserve"> </w:t>
      </w:r>
      <w:r w:rsidR="00047E5B">
        <w:t xml:space="preserve">Return your completed application to Dr. </w:t>
      </w:r>
      <w:r w:rsidR="00F825BF">
        <w:t>Paul Eubanks</w:t>
      </w:r>
      <w:r w:rsidR="00047E5B">
        <w:t xml:space="preserve"> </w:t>
      </w:r>
      <w:r w:rsidR="0097551C">
        <w:t xml:space="preserve">by email </w:t>
      </w:r>
      <w:r w:rsidR="00047E5B">
        <w:t>at</w:t>
      </w:r>
      <w:r w:rsidR="00C45A75">
        <w:t xml:space="preserve"> </w:t>
      </w:r>
      <w:r w:rsidR="00F825BF">
        <w:rPr>
          <w:color w:val="000000"/>
          <w:shd w:val="clear" w:color="auto" w:fill="FFFFFF"/>
        </w:rPr>
        <w:t>paul.eubanks</w:t>
      </w:r>
      <w:r w:rsidR="00C45A75" w:rsidRPr="00C45A75">
        <w:rPr>
          <w:color w:val="000000"/>
          <w:shd w:val="clear" w:color="auto" w:fill="FFFFFF"/>
        </w:rPr>
        <w:t>@mtsu.edu</w:t>
      </w:r>
      <w:r w:rsidR="00047E5B">
        <w:t>.</w:t>
      </w:r>
      <w:r w:rsidR="00FA0C78">
        <w:t xml:space="preserve"> </w:t>
      </w:r>
      <w:r w:rsidR="00CA53D6">
        <w:t xml:space="preserve">The e-mail subject line must include “Scholarship Submission.” </w:t>
      </w:r>
      <w:r w:rsidR="00047E5B">
        <w:t xml:space="preserve">The </w:t>
      </w:r>
      <w:r w:rsidR="00047E5B" w:rsidRPr="0055546F">
        <w:t xml:space="preserve">Application deadline is </w:t>
      </w:r>
      <w:r w:rsidR="00C45A75">
        <w:rPr>
          <w:b/>
        </w:rPr>
        <w:t>March</w:t>
      </w:r>
      <w:r w:rsidR="00047E5B">
        <w:rPr>
          <w:b/>
        </w:rPr>
        <w:t xml:space="preserve"> </w:t>
      </w:r>
      <w:r w:rsidR="00F825BF">
        <w:rPr>
          <w:b/>
        </w:rPr>
        <w:t>1</w:t>
      </w:r>
      <w:r w:rsidR="00E85E5A">
        <w:rPr>
          <w:b/>
        </w:rPr>
        <w:t>8</w:t>
      </w:r>
      <w:r w:rsidR="00047E5B">
        <w:rPr>
          <w:b/>
        </w:rPr>
        <w:t xml:space="preserve">, </w:t>
      </w:r>
      <w:proofErr w:type="gramStart"/>
      <w:r w:rsidR="00047E5B">
        <w:rPr>
          <w:b/>
        </w:rPr>
        <w:t>20</w:t>
      </w:r>
      <w:r w:rsidR="00CA53D6">
        <w:rPr>
          <w:b/>
        </w:rPr>
        <w:t>2</w:t>
      </w:r>
      <w:r w:rsidR="00F825BF">
        <w:rPr>
          <w:b/>
        </w:rPr>
        <w:t>6</w:t>
      </w:r>
      <w:proofErr w:type="gramEnd"/>
      <w:r w:rsidR="00CA53D6">
        <w:rPr>
          <w:b/>
        </w:rPr>
        <w:t xml:space="preserve"> at 5pm</w:t>
      </w:r>
      <w:r w:rsidR="00047E5B">
        <w:t>.</w:t>
      </w:r>
      <w:r w:rsidR="00CA53D6">
        <w:t xml:space="preserve"> No late submissions will be accepted. </w:t>
      </w:r>
    </w:p>
    <w:p w14:paraId="5A27528B" w14:textId="77777777" w:rsidR="00F644EA" w:rsidRDefault="00F644EA" w:rsidP="00F644EA">
      <w:pPr>
        <w:rPr>
          <w:b/>
        </w:rPr>
      </w:pPr>
    </w:p>
    <w:p w14:paraId="31967736" w14:textId="752CD871" w:rsidR="00F644EA" w:rsidRDefault="00F644EA" w:rsidP="00F644EA">
      <w:r>
        <w:t>Last Name: ______________</w:t>
      </w:r>
      <w:r>
        <w:tab/>
      </w:r>
      <w:r>
        <w:tab/>
        <w:t xml:space="preserve">First </w:t>
      </w:r>
      <w:proofErr w:type="gramStart"/>
      <w:r>
        <w:t>Name</w:t>
      </w:r>
      <w:r w:rsidR="0097551C">
        <w:t>:</w:t>
      </w:r>
      <w:r>
        <w:t>_</w:t>
      </w:r>
      <w:proofErr w:type="gramEnd"/>
      <w:r>
        <w:t>____________</w:t>
      </w:r>
      <w:r>
        <w:tab/>
        <w:t>MI</w:t>
      </w:r>
      <w:r w:rsidR="0097551C">
        <w:t>:</w:t>
      </w:r>
      <w:r>
        <w:t>______________</w:t>
      </w:r>
    </w:p>
    <w:p w14:paraId="74682EDA" w14:textId="77777777" w:rsidR="00F644EA" w:rsidRDefault="00F644EA" w:rsidP="00F644EA"/>
    <w:p w14:paraId="5BDA5209" w14:textId="5478502D" w:rsidR="00F644EA" w:rsidRDefault="00F644EA" w:rsidP="00F644EA">
      <w:r>
        <w:t>MTSU ID</w:t>
      </w:r>
      <w:r w:rsidR="0097551C">
        <w:t>:</w:t>
      </w:r>
      <w:r>
        <w:t xml:space="preserve"> _______________</w:t>
      </w:r>
      <w:r>
        <w:tab/>
      </w:r>
      <w:r>
        <w:tab/>
      </w:r>
    </w:p>
    <w:p w14:paraId="618A1263" w14:textId="77777777" w:rsidR="00F644EA" w:rsidRDefault="00F644EA" w:rsidP="00F644EA"/>
    <w:p w14:paraId="08F0481E" w14:textId="77777777" w:rsidR="00F644EA" w:rsidRDefault="00F644EA" w:rsidP="00F644EA">
      <w:r>
        <w:t>Address: _______________________________________________________________</w:t>
      </w:r>
    </w:p>
    <w:p w14:paraId="050B6CCF" w14:textId="77777777" w:rsidR="00F644EA" w:rsidRDefault="00F644EA" w:rsidP="00F644EA"/>
    <w:p w14:paraId="225A06BC" w14:textId="77777777" w:rsidR="00F644EA" w:rsidRDefault="00F644EA" w:rsidP="00F644EA">
      <w:pPr>
        <w:ind w:firstLine="720"/>
      </w:pPr>
      <w:r>
        <w:t xml:space="preserve">  _______________________________________________________________</w:t>
      </w:r>
    </w:p>
    <w:p w14:paraId="72C12359" w14:textId="77777777" w:rsidR="00F644EA" w:rsidRDefault="00F644EA" w:rsidP="00F644EA">
      <w:pPr>
        <w:ind w:firstLine="720"/>
      </w:pPr>
    </w:p>
    <w:p w14:paraId="7676115A" w14:textId="77777777" w:rsidR="00F644EA" w:rsidRDefault="00F644EA" w:rsidP="00F644EA">
      <w:r>
        <w:t>Telephone: ______________________________________________________________</w:t>
      </w:r>
    </w:p>
    <w:p w14:paraId="2A84ABFF" w14:textId="77777777" w:rsidR="00F644EA" w:rsidRDefault="00F644EA" w:rsidP="00F644EA"/>
    <w:p w14:paraId="3EC72AAE" w14:textId="77777777" w:rsidR="00F644EA" w:rsidRDefault="00F644EA" w:rsidP="00F644EA">
      <w:r>
        <w:t>E-mail: _________________________________________________________________</w:t>
      </w:r>
    </w:p>
    <w:p w14:paraId="79BD3544" w14:textId="77777777" w:rsidR="00F644EA" w:rsidRDefault="00F644EA" w:rsidP="00F644EA"/>
    <w:p w14:paraId="6AB16CA8" w14:textId="77777777" w:rsidR="00F644EA" w:rsidRDefault="00F644EA" w:rsidP="00F644EA"/>
    <w:p w14:paraId="33A26C15" w14:textId="77777777" w:rsidR="00F644EA" w:rsidRDefault="00F644EA" w:rsidP="00F644EA">
      <w:r>
        <w:t>How many college credits have you completed?</w:t>
      </w:r>
      <w:r>
        <w:tab/>
        <w:t>___________________</w:t>
      </w:r>
    </w:p>
    <w:p w14:paraId="79192F8D" w14:textId="77777777" w:rsidR="00F644EA" w:rsidRDefault="00F644EA" w:rsidP="00F644EA"/>
    <w:p w14:paraId="564230D4" w14:textId="77777777" w:rsidR="00F644EA" w:rsidRDefault="00F644EA" w:rsidP="00F644EA">
      <w:r>
        <w:t>What is your current</w:t>
      </w:r>
      <w:r>
        <w:tab/>
        <w:t xml:space="preserve">(a) overall college GPA? </w:t>
      </w:r>
      <w:r>
        <w:tab/>
      </w:r>
      <w:r>
        <w:tab/>
        <w:t xml:space="preserve">_________ </w:t>
      </w:r>
      <w:r>
        <w:tab/>
      </w:r>
    </w:p>
    <w:p w14:paraId="4458118D" w14:textId="77777777" w:rsidR="00F644EA" w:rsidRDefault="00F644EA" w:rsidP="00F644EA">
      <w:pPr>
        <w:ind w:left="1440" w:firstLine="720"/>
      </w:pPr>
      <w:r>
        <w:t>(b) GPA in the major?</w:t>
      </w:r>
      <w:r>
        <w:tab/>
      </w:r>
      <w:r>
        <w:tab/>
      </w:r>
      <w:r>
        <w:tab/>
        <w:t>_________</w:t>
      </w:r>
    </w:p>
    <w:p w14:paraId="01A63494" w14:textId="77777777" w:rsidR="00F644EA" w:rsidRDefault="00F644EA" w:rsidP="00F644EA"/>
    <w:p w14:paraId="603BC9E3" w14:textId="77777777" w:rsidR="00F644EA" w:rsidRDefault="00F644EA" w:rsidP="00F644EA">
      <w:r>
        <w:t>In how many credit hours are you currently enrolled?</w:t>
      </w:r>
      <w:r>
        <w:tab/>
        <w:t>_________</w:t>
      </w:r>
    </w:p>
    <w:p w14:paraId="70BCE52D" w14:textId="77777777" w:rsidR="00F644EA" w:rsidRDefault="00F644EA" w:rsidP="00F644EA"/>
    <w:p w14:paraId="19B0E13E" w14:textId="3ED70C7B" w:rsidR="00F644EA" w:rsidRDefault="00F644EA" w:rsidP="00F644EA">
      <w:r>
        <w:t xml:space="preserve">Enrollment status in Fall </w:t>
      </w:r>
      <w:r w:rsidR="00C45A75">
        <w:t>202</w:t>
      </w:r>
      <w:r w:rsidR="004D2410">
        <w:t>6</w:t>
      </w:r>
      <w:r>
        <w:t>:</w:t>
      </w:r>
      <w:r>
        <w:tab/>
        <w:t>Full time (12 hours or more)</w:t>
      </w:r>
    </w:p>
    <w:p w14:paraId="31BDBE99" w14:textId="77777777" w:rsidR="00F644EA" w:rsidRDefault="00F644EA" w:rsidP="00F644EA">
      <w:r>
        <w:tab/>
      </w:r>
      <w:r>
        <w:tab/>
      </w:r>
      <w:r>
        <w:tab/>
      </w:r>
      <w:r>
        <w:tab/>
      </w:r>
      <w:r>
        <w:tab/>
        <w:t>Part time (6 to 11 hours)</w:t>
      </w:r>
    </w:p>
    <w:p w14:paraId="5745BA77" w14:textId="77777777" w:rsidR="00F644EA" w:rsidRDefault="00F644EA" w:rsidP="00F644EA">
      <w:r>
        <w:tab/>
      </w:r>
      <w:r>
        <w:tab/>
      </w:r>
      <w:r>
        <w:tab/>
      </w:r>
      <w:r>
        <w:tab/>
      </w:r>
      <w:r>
        <w:tab/>
        <w:t>Less than part time (1 to 5 hours)</w:t>
      </w:r>
    </w:p>
    <w:p w14:paraId="290F3AA1" w14:textId="77777777" w:rsidR="00F644EA" w:rsidRDefault="00F644EA" w:rsidP="00F644EA"/>
    <w:p w14:paraId="4848EC55" w14:textId="77777777" w:rsidR="00F644EA" w:rsidRDefault="00F644EA" w:rsidP="00F644EA">
      <w:r>
        <w:t>When do you expect to graduate?</w:t>
      </w:r>
    </w:p>
    <w:p w14:paraId="309F5B69" w14:textId="77777777" w:rsidR="00F644EA" w:rsidRDefault="00F644EA" w:rsidP="00F644EA"/>
    <w:p w14:paraId="6C829F83" w14:textId="77777777" w:rsidR="00C45A75" w:rsidRDefault="00C45A75" w:rsidP="00F644EA"/>
    <w:p w14:paraId="6A2E52A8" w14:textId="77777777" w:rsidR="00C45A75" w:rsidRDefault="00C45A75" w:rsidP="00F644EA"/>
    <w:p w14:paraId="0E25F0CB" w14:textId="77777777" w:rsidR="00F644EA" w:rsidRDefault="00F644EA" w:rsidP="00F644EA">
      <w:r>
        <w:t>Are you a veteran of the United States Armed Forces?</w:t>
      </w:r>
    </w:p>
    <w:p w14:paraId="60935597" w14:textId="77777777" w:rsidR="00F644EA" w:rsidRDefault="00F644EA" w:rsidP="00F644EA"/>
    <w:p w14:paraId="0F476464" w14:textId="77777777" w:rsidR="00C45A75" w:rsidRDefault="00C45A75" w:rsidP="00F644EA"/>
    <w:p w14:paraId="40E2FE56" w14:textId="77777777" w:rsidR="00C45A75" w:rsidRDefault="00C45A75" w:rsidP="00F644EA"/>
    <w:p w14:paraId="5F43F0F2" w14:textId="77777777" w:rsidR="00F644EA" w:rsidRDefault="00F644EA" w:rsidP="00F644EA">
      <w:r>
        <w:t xml:space="preserve">Are you a child of a veteran of the United States Armed Forces? </w:t>
      </w:r>
    </w:p>
    <w:p w14:paraId="4C7F6D99" w14:textId="77777777" w:rsidR="00F644EA" w:rsidRDefault="00F644EA" w:rsidP="00F644EA"/>
    <w:p w14:paraId="4F9C5FD2" w14:textId="77777777" w:rsidR="00C45A75" w:rsidRDefault="00C45A75" w:rsidP="00F644EA"/>
    <w:p w14:paraId="3D14E1F1" w14:textId="77777777" w:rsidR="00C45A75" w:rsidRDefault="00C45A75" w:rsidP="00F644EA"/>
    <w:p w14:paraId="652CAE8B" w14:textId="77777777" w:rsidR="00AE0604" w:rsidRPr="00257ADB" w:rsidRDefault="00AE0604" w:rsidP="00AE0604">
      <w:r>
        <w:rPr>
          <w:shd w:val="clear" w:color="auto" w:fill="FFFFFF"/>
        </w:rPr>
        <w:lastRenderedPageBreak/>
        <w:t xml:space="preserve">If </w:t>
      </w:r>
      <w:r w:rsidRPr="00257ADB">
        <w:rPr>
          <w:shd w:val="clear" w:color="auto" w:fill="FFFFFF"/>
        </w:rPr>
        <w:t>selected for this scholarship, you will be required to provide a professional headshot to accompany your name on our department website. Do you consent, yes or no?</w:t>
      </w:r>
    </w:p>
    <w:p w14:paraId="7E30FC15" w14:textId="77777777" w:rsidR="00AE0604" w:rsidRDefault="00AE0604" w:rsidP="00F644EA"/>
    <w:p w14:paraId="3843BFEB" w14:textId="77777777" w:rsidR="00C45A75" w:rsidRDefault="00C45A75" w:rsidP="00F644EA"/>
    <w:p w14:paraId="1A2671D1" w14:textId="77777777" w:rsidR="00C45A75" w:rsidRDefault="00C45A75" w:rsidP="00F644EA"/>
    <w:p w14:paraId="4FE9116D" w14:textId="77777777" w:rsidR="00C45A75" w:rsidRDefault="00C45A75" w:rsidP="00F644EA"/>
    <w:p w14:paraId="3B4E6CC6" w14:textId="77777777" w:rsidR="00C45A75" w:rsidRDefault="00C45A75" w:rsidP="00F644EA"/>
    <w:p w14:paraId="4AAFAA2A" w14:textId="77777777" w:rsidR="00F644EA" w:rsidRDefault="00F644EA" w:rsidP="00F644EA">
      <w:r>
        <w:t>List one or more references from the Dept. of Sociology and Anthropology whom you feel may speak for your capabilities and qualifications concerning this scholarship.</w:t>
      </w:r>
    </w:p>
    <w:p w14:paraId="501FFCFA" w14:textId="77777777" w:rsidR="00F644EA" w:rsidRDefault="00F644EA" w:rsidP="00F644EA"/>
    <w:p w14:paraId="7638D5FD" w14:textId="77777777" w:rsidR="00C45A75" w:rsidRDefault="00C45A75" w:rsidP="00F644EA"/>
    <w:p w14:paraId="7D763C93" w14:textId="77777777" w:rsidR="00C45A75" w:rsidRDefault="00C45A75" w:rsidP="00F644EA"/>
    <w:p w14:paraId="3BFEC25F" w14:textId="77777777" w:rsidR="00C45A75" w:rsidRDefault="00C45A75" w:rsidP="00F644EA"/>
    <w:p w14:paraId="377390CD" w14:textId="77777777" w:rsidR="00C45A75" w:rsidRDefault="00C45A75" w:rsidP="00F644EA"/>
    <w:p w14:paraId="6786DD97" w14:textId="77777777" w:rsidR="00C45A75" w:rsidRDefault="00C45A75" w:rsidP="00F644EA"/>
    <w:p w14:paraId="3BEFD0E2" w14:textId="77777777" w:rsidR="00F644EA" w:rsidRDefault="00F644EA" w:rsidP="00F644EA">
      <w:r>
        <w:t>Please list school and community activities in which you have participated or in which you are currently participating. (Up to 8 activities may be listed. Include dates, places, and other details of the activities.)</w:t>
      </w:r>
    </w:p>
    <w:p w14:paraId="7A2D3E92" w14:textId="77777777" w:rsidR="00F644EA" w:rsidRDefault="00F644EA" w:rsidP="00F644EA"/>
    <w:p w14:paraId="34C66A64" w14:textId="77777777" w:rsidR="00F644EA" w:rsidRDefault="00F644EA" w:rsidP="00F644EA"/>
    <w:p w14:paraId="3AEC41D7" w14:textId="77777777" w:rsidR="00F644EA" w:rsidRDefault="00F644EA" w:rsidP="00F644EA"/>
    <w:p w14:paraId="14A6A1D6" w14:textId="77777777" w:rsidR="00F644EA" w:rsidRDefault="00F644EA" w:rsidP="00F644EA"/>
    <w:p w14:paraId="579B4238" w14:textId="77777777" w:rsidR="00F644EA" w:rsidRDefault="00F644EA" w:rsidP="00F644EA"/>
    <w:p w14:paraId="7A483003" w14:textId="77777777" w:rsidR="00F644EA" w:rsidRDefault="00F644EA" w:rsidP="00F644EA">
      <w:r>
        <w:t>Please list any honor, awards, or other recognition you have received. (Up to 8 awards may be listed. Include dates, places, and other details of the awards.)</w:t>
      </w:r>
    </w:p>
    <w:p w14:paraId="3E66E2D8" w14:textId="77777777" w:rsidR="00F644EA" w:rsidRDefault="00F644EA" w:rsidP="00F644EA"/>
    <w:p w14:paraId="0C1946C6" w14:textId="77777777" w:rsidR="00F644EA" w:rsidRDefault="00F644EA" w:rsidP="00F644EA"/>
    <w:p w14:paraId="40BCC64A" w14:textId="77777777" w:rsidR="00F644EA" w:rsidRDefault="00F644EA" w:rsidP="00F644EA"/>
    <w:p w14:paraId="250FCCBE" w14:textId="77777777" w:rsidR="00F644EA" w:rsidRDefault="00F644EA" w:rsidP="00F644EA"/>
    <w:p w14:paraId="6A2E4FEA" w14:textId="77777777" w:rsidR="00F644EA" w:rsidRDefault="00F644EA" w:rsidP="00F644EA"/>
    <w:p w14:paraId="0DBCBB5F" w14:textId="77777777" w:rsidR="00F644EA" w:rsidRDefault="00F644EA" w:rsidP="00F644EA">
      <w:r>
        <w:t>Please list leadership roles in which you have served.</w:t>
      </w:r>
      <w:r w:rsidRPr="00F66FAF">
        <w:t xml:space="preserve"> </w:t>
      </w:r>
      <w:r>
        <w:t>(Up to 8 leadership roles may be listed. Include dates, places, and other details.)</w:t>
      </w:r>
    </w:p>
    <w:p w14:paraId="1C6CEC8D" w14:textId="77777777" w:rsidR="00F644EA" w:rsidRDefault="00F644EA" w:rsidP="00F644EA"/>
    <w:p w14:paraId="19BBAA2D" w14:textId="77777777" w:rsidR="00F644EA" w:rsidRDefault="00F644EA" w:rsidP="00F644EA"/>
    <w:p w14:paraId="4F7C48BA" w14:textId="77777777" w:rsidR="00F644EA" w:rsidRDefault="00F644EA" w:rsidP="00F644EA"/>
    <w:p w14:paraId="6DFEF33D" w14:textId="77777777" w:rsidR="00F644EA" w:rsidRDefault="00F644EA" w:rsidP="00F644EA"/>
    <w:p w14:paraId="68C66C09" w14:textId="77777777" w:rsidR="00F644EA" w:rsidRDefault="00F644EA" w:rsidP="00F644EA">
      <w:r>
        <w:t xml:space="preserve"> </w:t>
      </w:r>
    </w:p>
    <w:p w14:paraId="1F2B7F4C" w14:textId="77777777" w:rsidR="00F644EA" w:rsidRDefault="00F644EA" w:rsidP="00F644EA">
      <w:r>
        <w:t>In a short essay (</w:t>
      </w:r>
      <w:r w:rsidR="00CA53D6">
        <w:t xml:space="preserve">no more than </w:t>
      </w:r>
      <w:r>
        <w:t>150 words on a separate sheet)</w:t>
      </w:r>
      <w:r w:rsidR="00D9218F">
        <w:t>,</w:t>
      </w:r>
      <w:r>
        <w:t xml:space="preserve"> please provide a statement of your financial need.</w:t>
      </w:r>
    </w:p>
    <w:p w14:paraId="62BF3AE8" w14:textId="77777777" w:rsidR="00F644EA" w:rsidRDefault="00F644EA" w:rsidP="00F644EA"/>
    <w:p w14:paraId="5D43CE3D" w14:textId="77777777" w:rsidR="00F644EA" w:rsidRDefault="00F644EA" w:rsidP="00F644EA"/>
    <w:p w14:paraId="0D4BF2F3" w14:textId="77777777" w:rsidR="00F644EA" w:rsidRDefault="00F644EA" w:rsidP="00F644EA"/>
    <w:p w14:paraId="35B40043" w14:textId="77777777" w:rsidR="00F644EA" w:rsidRDefault="00F644EA" w:rsidP="00F644EA"/>
    <w:p w14:paraId="557AD5B7" w14:textId="77777777" w:rsidR="00F644EA" w:rsidRDefault="00F644EA" w:rsidP="00F644EA"/>
    <w:p w14:paraId="6465C357" w14:textId="77777777" w:rsidR="00F644EA" w:rsidRDefault="00F644EA" w:rsidP="00F644EA">
      <w:r>
        <w:t>In a short essay (</w:t>
      </w:r>
      <w:r w:rsidR="00CA53D6">
        <w:t xml:space="preserve">no more than </w:t>
      </w:r>
      <w:r>
        <w:t>600 words on a separate sheet)</w:t>
      </w:r>
      <w:r w:rsidR="00D9218F">
        <w:t>,</w:t>
      </w:r>
      <w:r>
        <w:t xml:space="preserve"> please indicate how you plan to apply your background in sociology</w:t>
      </w:r>
      <w:r w:rsidR="000961BB">
        <w:t xml:space="preserve"> or anthropology</w:t>
      </w:r>
      <w:r>
        <w:t xml:space="preserve"> to social service after graduation. </w:t>
      </w:r>
    </w:p>
    <w:sectPr w:rsidR="00F644EA" w:rsidSect="00F644EA"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8A"/>
    <w:rsid w:val="000154B8"/>
    <w:rsid w:val="00047E5B"/>
    <w:rsid w:val="0005290A"/>
    <w:rsid w:val="000961BB"/>
    <w:rsid w:val="000E691B"/>
    <w:rsid w:val="001133F6"/>
    <w:rsid w:val="001B29E2"/>
    <w:rsid w:val="001B61BD"/>
    <w:rsid w:val="00216EA4"/>
    <w:rsid w:val="0029458A"/>
    <w:rsid w:val="002F470F"/>
    <w:rsid w:val="00331865"/>
    <w:rsid w:val="004D2410"/>
    <w:rsid w:val="00557888"/>
    <w:rsid w:val="005A11FF"/>
    <w:rsid w:val="005B1E09"/>
    <w:rsid w:val="007C7F81"/>
    <w:rsid w:val="008C49C8"/>
    <w:rsid w:val="00972C2C"/>
    <w:rsid w:val="0097551C"/>
    <w:rsid w:val="00980EE9"/>
    <w:rsid w:val="00A0164F"/>
    <w:rsid w:val="00A3226F"/>
    <w:rsid w:val="00AE0604"/>
    <w:rsid w:val="00B248A1"/>
    <w:rsid w:val="00B307C1"/>
    <w:rsid w:val="00B46AD2"/>
    <w:rsid w:val="00C45A75"/>
    <w:rsid w:val="00C7666A"/>
    <w:rsid w:val="00CA1AE8"/>
    <w:rsid w:val="00CA53D6"/>
    <w:rsid w:val="00D4014B"/>
    <w:rsid w:val="00D9218F"/>
    <w:rsid w:val="00E62C09"/>
    <w:rsid w:val="00E85E5A"/>
    <w:rsid w:val="00F644EA"/>
    <w:rsid w:val="00F825BF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BC09"/>
  <w15:docId w15:val="{8E586244-B56D-47CC-8747-A049EE9D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1BD"/>
    <w:rPr>
      <w:rFonts w:ascii="Segoe UI" w:hAnsi="Segoe UI" w:cs="Segoe UI"/>
      <w:sz w:val="18"/>
      <w:szCs w:val="18"/>
    </w:rPr>
  </w:style>
  <w:style w:type="character" w:styleId="Hyperlink">
    <w:name w:val="Hyperlink"/>
    <w:rsid w:val="0055788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55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.mtsu.edu/scholarship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A289-8B6D-492E-BFC6-C7B0062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500 Scholarship</vt:lpstr>
    </vt:vector>
  </TitlesOfParts>
  <Company>middle tennessee state university</Company>
  <LinksUpToDate>false</LinksUpToDate>
  <CharactersWithSpaces>3170</CharactersWithSpaces>
  <SharedDoc>false</SharedDoc>
  <HLinks>
    <vt:vector size="6" baseType="variant"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mtsu.edu/soc/scholarships.php/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500 Scholarship</dc:title>
  <dc:creator>jackie eller</dc:creator>
  <cp:lastModifiedBy>Cindy Maguffee</cp:lastModifiedBy>
  <cp:revision>2</cp:revision>
  <cp:lastPrinted>2017-10-03T20:10:00Z</cp:lastPrinted>
  <dcterms:created xsi:type="dcterms:W3CDTF">2026-01-06T19:06:00Z</dcterms:created>
  <dcterms:modified xsi:type="dcterms:W3CDTF">2026-01-06T19:06:00Z</dcterms:modified>
</cp:coreProperties>
</file>